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36" w:rsidRDefault="00466D5E" w:rsidP="00466D5E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</w:t>
      </w:r>
      <w:r w:rsidR="00085F05">
        <w:rPr>
          <w:noProof/>
          <w:lang w:eastAsia="pt-BR"/>
        </w:rPr>
        <w:t xml:space="preserve">                                       </w:t>
      </w:r>
      <w:r>
        <w:rPr>
          <w:noProof/>
          <w:lang w:eastAsia="pt-BR"/>
        </w:rPr>
        <w:t xml:space="preserve">                                      </w:t>
      </w: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250F8" w:rsidTr="00BF39B0">
        <w:trPr>
          <w:trHeight w:val="121"/>
        </w:trPr>
        <w:tc>
          <w:tcPr>
            <w:tcW w:w="8644" w:type="dxa"/>
            <w:shd w:val="clear" w:color="auto" w:fill="C2D69B" w:themeFill="accent3" w:themeFillTint="99"/>
          </w:tcPr>
          <w:p w:rsidR="00B250F8" w:rsidRDefault="00B250F8" w:rsidP="001D0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ULÁRIO </w:t>
            </w:r>
            <w:r w:rsidR="001D0588">
              <w:rPr>
                <w:b/>
                <w:sz w:val="20"/>
                <w:szCs w:val="20"/>
              </w:rPr>
              <w:t xml:space="preserve">INICIAL </w:t>
            </w:r>
            <w:r w:rsidR="00BE4FD5">
              <w:rPr>
                <w:b/>
                <w:sz w:val="20"/>
                <w:szCs w:val="20"/>
              </w:rPr>
              <w:t>PARA PROJETOS DE EXTENSÃO</w:t>
            </w:r>
            <w:r w:rsidR="00623D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</w:tcPr>
          <w:p w:rsidR="00623DC8" w:rsidRPr="00466D5E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O PROJETO:</w:t>
            </w:r>
          </w:p>
        </w:tc>
      </w:tr>
      <w:tr w:rsidR="00466D5E" w:rsidTr="00BF39B0">
        <w:trPr>
          <w:trHeight w:val="300"/>
        </w:trPr>
        <w:tc>
          <w:tcPr>
            <w:tcW w:w="8644" w:type="dxa"/>
          </w:tcPr>
          <w:p w:rsidR="00466D5E" w:rsidRPr="00466D5E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: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="00790BBB">
              <w:rPr>
                <w:b/>
                <w:sz w:val="20"/>
                <w:szCs w:val="20"/>
              </w:rPr>
              <w:t xml:space="preserve"> </w:t>
            </w:r>
            <w:r w:rsidR="00336EB8">
              <w:rPr>
                <w:b/>
                <w:sz w:val="20"/>
                <w:szCs w:val="20"/>
              </w:rPr>
              <w:t xml:space="preserve"> </w:t>
            </w:r>
          </w:p>
        </w:tc>
        <w:proofErr w:type="gramEnd"/>
      </w:tr>
      <w:tr w:rsidR="00466D5E" w:rsidTr="00BF39B0">
        <w:trPr>
          <w:trHeight w:val="300"/>
        </w:trPr>
        <w:tc>
          <w:tcPr>
            <w:tcW w:w="8644" w:type="dxa"/>
          </w:tcPr>
          <w:p w:rsidR="00466D5E" w:rsidRPr="00466D5E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ENTE</w:t>
            </w:r>
            <w:r w:rsidRPr="00466D5E">
              <w:rPr>
                <w:b/>
                <w:sz w:val="20"/>
                <w:szCs w:val="20"/>
              </w:rPr>
              <w:t>: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</w:p>
        </w:tc>
        <w:proofErr w:type="gramEnd"/>
      </w:tr>
      <w:tr w:rsidR="00466D5E" w:rsidTr="00BF39B0">
        <w:trPr>
          <w:trHeight w:val="300"/>
        </w:trPr>
        <w:tc>
          <w:tcPr>
            <w:tcW w:w="8644" w:type="dxa"/>
          </w:tcPr>
          <w:p w:rsidR="00466D5E" w:rsidRDefault="00623DC8" w:rsidP="003347F8">
            <w:pPr>
              <w:rPr>
                <w:b/>
                <w:sz w:val="20"/>
                <w:szCs w:val="20"/>
              </w:rPr>
            </w:pPr>
            <w:r w:rsidRPr="003347F8">
              <w:rPr>
                <w:b/>
                <w:sz w:val="20"/>
                <w:szCs w:val="20"/>
              </w:rPr>
              <w:t>CLASSIFICAÇÃO</w:t>
            </w:r>
            <w:proofErr w:type="gramStart"/>
            <w:r w:rsidRPr="003347F8">
              <w:rPr>
                <w:b/>
                <w:sz w:val="20"/>
                <w:szCs w:val="20"/>
              </w:rPr>
              <w:t xml:space="preserve"> </w:t>
            </w:r>
            <w:r w:rsidR="005C74B9" w:rsidRPr="003347F8">
              <w:rPr>
                <w:b/>
                <w:sz w:val="20"/>
                <w:szCs w:val="20"/>
              </w:rPr>
              <w:t xml:space="preserve"> </w:t>
            </w:r>
            <w:proofErr w:type="gramEnd"/>
            <w:r w:rsidR="005C74B9">
              <w:rPr>
                <w:b/>
                <w:sz w:val="20"/>
                <w:szCs w:val="20"/>
              </w:rPr>
              <w:t xml:space="preserve">DO </w:t>
            </w:r>
            <w:r w:rsidR="00BE4FD5">
              <w:rPr>
                <w:b/>
                <w:sz w:val="20"/>
                <w:szCs w:val="20"/>
              </w:rPr>
              <w:t>PROJETO</w:t>
            </w:r>
            <w:r w:rsidR="005C74B9">
              <w:rPr>
                <w:b/>
                <w:sz w:val="20"/>
                <w:szCs w:val="20"/>
              </w:rPr>
              <w:t xml:space="preserve">: </w:t>
            </w:r>
            <w:r w:rsidR="00790BBB">
              <w:rPr>
                <w:b/>
                <w:sz w:val="20"/>
                <w:szCs w:val="20"/>
              </w:rPr>
              <w:t xml:space="preserve"> </w:t>
            </w:r>
          </w:p>
          <w:p w:rsidR="003347F8" w:rsidRDefault="003347F8" w:rsidP="003347F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   </w:t>
            </w:r>
            <w:proofErr w:type="gramEnd"/>
            <w:r>
              <w:rPr>
                <w:b/>
                <w:sz w:val="20"/>
                <w:szCs w:val="20"/>
              </w:rPr>
              <w:t>) Conferência                     (    ) Congresso                  (    ) Debate                      (    ) Exposição</w:t>
            </w:r>
          </w:p>
          <w:p w:rsidR="003347F8" w:rsidRDefault="003347F8" w:rsidP="003347F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   </w:t>
            </w:r>
            <w:proofErr w:type="gramEnd"/>
            <w:r>
              <w:rPr>
                <w:b/>
                <w:sz w:val="20"/>
                <w:szCs w:val="20"/>
              </w:rPr>
              <w:t>) Feira                                  (    ) Jornada                      (    ) Mesa Redonda        (    ) Oficina</w:t>
            </w:r>
          </w:p>
          <w:p w:rsidR="003347F8" w:rsidRDefault="003347F8" w:rsidP="003347F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   </w:t>
            </w:r>
            <w:proofErr w:type="gramEnd"/>
            <w:r>
              <w:rPr>
                <w:b/>
                <w:sz w:val="20"/>
                <w:szCs w:val="20"/>
              </w:rPr>
              <w:t>) Palestra                            (    ) Seminário                  (    ) Simpósio                   (    ) Semana Acadêmica</w:t>
            </w:r>
          </w:p>
          <w:p w:rsidR="003347F8" w:rsidRPr="00466D5E" w:rsidRDefault="003347F8" w:rsidP="003347F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   </w:t>
            </w:r>
            <w:proofErr w:type="gramEnd"/>
            <w:r>
              <w:rPr>
                <w:b/>
                <w:sz w:val="20"/>
                <w:szCs w:val="20"/>
              </w:rPr>
              <w:t>) Outros: ________________________________________________________________________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</w:tcPr>
          <w:p w:rsidR="00BF39B0" w:rsidRDefault="00623DC8" w:rsidP="00BF3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 DO CONHECIMENTO:</w:t>
            </w:r>
          </w:p>
          <w:p w:rsidR="00BF39B0" w:rsidRDefault="00BF39B0" w:rsidP="00BF39B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   </w:t>
            </w:r>
            <w:proofErr w:type="gramEnd"/>
            <w:r>
              <w:rPr>
                <w:b/>
                <w:sz w:val="20"/>
                <w:szCs w:val="20"/>
              </w:rPr>
              <w:t xml:space="preserve">)Ciências Exatas          (    ) Ciências Biológicas               (    ) Engenharias               (    ) Ciências da Saúde   </w:t>
            </w:r>
          </w:p>
          <w:p w:rsidR="00BF39B0" w:rsidRDefault="00BF39B0" w:rsidP="00BF39B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   </w:t>
            </w:r>
            <w:proofErr w:type="gramEnd"/>
            <w:r>
              <w:rPr>
                <w:b/>
                <w:sz w:val="20"/>
                <w:szCs w:val="20"/>
              </w:rPr>
              <w:t>) Ciências Agrárias      (    ) Ciências Sociais Aplicadas  (    ) Ciências Humanas</w:t>
            </w:r>
          </w:p>
          <w:p w:rsidR="00BF39B0" w:rsidRDefault="00BF39B0" w:rsidP="00BF39B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   </w:t>
            </w:r>
            <w:proofErr w:type="gramEnd"/>
            <w:r>
              <w:rPr>
                <w:b/>
                <w:sz w:val="20"/>
                <w:szCs w:val="20"/>
              </w:rPr>
              <w:t>) Linguística, Letras e Artes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ANGÊNCIA: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>(    ) Local    (    ) Regional    (    ) Estadual    (    ) Nacional     (    ) Internacional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</w:tcPr>
          <w:p w:rsidR="00623DC8" w:rsidRDefault="00623DC8" w:rsidP="00D558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E HORÁRIO DE REALIZAÇÃO DO PROJETO: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: 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L DE REALIZAÇÃO: 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L DE INSCRIÇÃO:    ( </w:t>
            </w:r>
            <w:r w:rsidR="00E00709">
              <w:rPr>
                <w:b/>
                <w:sz w:val="20"/>
                <w:szCs w:val="20"/>
              </w:rPr>
              <w:t xml:space="preserve">   )Web       (    ) Instituição</w:t>
            </w:r>
            <w:bookmarkStart w:id="0" w:name="_GoBack"/>
            <w:bookmarkEnd w:id="0"/>
          </w:p>
        </w:tc>
      </w:tr>
      <w:tr w:rsidR="00623DC8" w:rsidTr="00BF39B0">
        <w:trPr>
          <w:trHeight w:val="300"/>
        </w:trPr>
        <w:tc>
          <w:tcPr>
            <w:tcW w:w="8644" w:type="dxa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SSÃO DE CERTIFICADOS: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>(    ) SIM      (     ) NÃO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shd w:val="clear" w:color="auto" w:fill="C2D69B" w:themeFill="accent3" w:themeFillTint="99"/>
          </w:tcPr>
          <w:p w:rsidR="00623DC8" w:rsidRDefault="00623DC8" w:rsidP="00623D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PROJETO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CO / JUSTIFICATIVA</w:t>
            </w:r>
          </w:p>
          <w:p w:rsidR="00623DC8" w:rsidRDefault="00623DC8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531365" w:rsidRDefault="00531365" w:rsidP="00BE4FD5">
            <w:pPr>
              <w:rPr>
                <w:b/>
                <w:sz w:val="20"/>
                <w:szCs w:val="20"/>
              </w:rPr>
            </w:pPr>
          </w:p>
          <w:p w:rsidR="00531365" w:rsidRDefault="00531365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623DC8" w:rsidRDefault="00623DC8" w:rsidP="00BE4FD5">
            <w:pPr>
              <w:rPr>
                <w:b/>
                <w:sz w:val="20"/>
                <w:szCs w:val="20"/>
              </w:rPr>
            </w:pPr>
          </w:p>
        </w:tc>
      </w:tr>
      <w:tr w:rsidR="00623DC8" w:rsidTr="00BF39B0">
        <w:trPr>
          <w:trHeight w:val="300"/>
        </w:trPr>
        <w:tc>
          <w:tcPr>
            <w:tcW w:w="8644" w:type="dxa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ÚBLICO-ALVO</w:t>
            </w:r>
          </w:p>
          <w:p w:rsidR="00623DC8" w:rsidRDefault="00623DC8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531365" w:rsidRDefault="00531365" w:rsidP="00BE4FD5">
            <w:pPr>
              <w:rPr>
                <w:b/>
                <w:sz w:val="20"/>
                <w:szCs w:val="20"/>
              </w:rPr>
            </w:pPr>
          </w:p>
          <w:p w:rsidR="00531365" w:rsidRDefault="00531365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623DC8" w:rsidRDefault="00623DC8" w:rsidP="00BE4FD5">
            <w:pPr>
              <w:rPr>
                <w:b/>
                <w:sz w:val="20"/>
                <w:szCs w:val="20"/>
              </w:rPr>
            </w:pPr>
          </w:p>
        </w:tc>
      </w:tr>
      <w:tr w:rsidR="00623DC8" w:rsidTr="00BF39B0">
        <w:trPr>
          <w:trHeight w:val="300"/>
        </w:trPr>
        <w:tc>
          <w:tcPr>
            <w:tcW w:w="8644" w:type="dxa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ÇÃO</w:t>
            </w:r>
          </w:p>
          <w:p w:rsidR="00623DC8" w:rsidRDefault="00623DC8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531365" w:rsidRDefault="00531365" w:rsidP="00BE4FD5">
            <w:pPr>
              <w:rPr>
                <w:b/>
                <w:sz w:val="20"/>
                <w:szCs w:val="20"/>
              </w:rPr>
            </w:pPr>
          </w:p>
          <w:p w:rsidR="00531365" w:rsidRDefault="00531365" w:rsidP="00BE4FD5">
            <w:pPr>
              <w:rPr>
                <w:b/>
                <w:sz w:val="20"/>
                <w:szCs w:val="20"/>
              </w:rPr>
            </w:pPr>
          </w:p>
          <w:p w:rsidR="00531365" w:rsidRDefault="00531365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3347F8" w:rsidRDefault="003347F8" w:rsidP="00BE4FD5">
            <w:pPr>
              <w:rPr>
                <w:b/>
                <w:sz w:val="20"/>
                <w:szCs w:val="20"/>
              </w:rPr>
            </w:pPr>
          </w:p>
        </w:tc>
      </w:tr>
    </w:tbl>
    <w:p w:rsidR="00CE0DE4" w:rsidRDefault="00CE0DE4" w:rsidP="00067C11"/>
    <w:p w:rsidR="00ED2E2E" w:rsidRDefault="00ED2E2E" w:rsidP="00ED2E2E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</w:t>
      </w:r>
    </w:p>
    <w:p w:rsidR="00827EA4" w:rsidRDefault="00827EA4" w:rsidP="001D0588"/>
    <w:p w:rsidR="001D0588" w:rsidRDefault="001D0588" w:rsidP="001D0588"/>
    <w:tbl>
      <w:tblPr>
        <w:tblStyle w:val="Tabelacomgrade"/>
        <w:tblpPr w:leftFromText="141" w:rightFromText="141" w:vertAnchor="page" w:horzAnchor="margin" w:tblpY="2066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36F34" w:rsidTr="00FE2229">
        <w:tc>
          <w:tcPr>
            <w:tcW w:w="8644" w:type="dxa"/>
            <w:gridSpan w:val="2"/>
            <w:shd w:val="clear" w:color="auto" w:fill="C2D69B" w:themeFill="accent3" w:themeFillTint="99"/>
          </w:tcPr>
          <w:p w:rsidR="00036F34" w:rsidRPr="001D0588" w:rsidRDefault="00036F34" w:rsidP="00036F34">
            <w:pPr>
              <w:jc w:val="center"/>
              <w:rPr>
                <w:b/>
              </w:rPr>
            </w:pPr>
            <w:r>
              <w:rPr>
                <w:b/>
              </w:rPr>
              <w:t>DEFERIMENTO DO PROJETO</w:t>
            </w:r>
          </w:p>
        </w:tc>
      </w:tr>
      <w:tr w:rsidR="00036F34" w:rsidTr="00FE2229">
        <w:tc>
          <w:tcPr>
            <w:tcW w:w="8644" w:type="dxa"/>
            <w:gridSpan w:val="2"/>
            <w:shd w:val="clear" w:color="auto" w:fill="C2D69B" w:themeFill="accent3" w:themeFillTint="99"/>
          </w:tcPr>
          <w:p w:rsidR="00036F34" w:rsidRPr="001D0588" w:rsidRDefault="00036F34" w:rsidP="00036F34">
            <w:pPr>
              <w:rPr>
                <w:b/>
              </w:rPr>
            </w:pPr>
            <w:r>
              <w:rPr>
                <w:b/>
              </w:rPr>
              <w:t>DATA DO DEFERIMENTO:</w:t>
            </w:r>
          </w:p>
        </w:tc>
      </w:tr>
      <w:tr w:rsidR="00036F34" w:rsidTr="00FE2229">
        <w:tc>
          <w:tcPr>
            <w:tcW w:w="4322" w:type="dxa"/>
          </w:tcPr>
          <w:p w:rsidR="00036F34" w:rsidRPr="00CE0DE4" w:rsidRDefault="00036F34" w:rsidP="00036F34">
            <w:pPr>
              <w:rPr>
                <w:b/>
              </w:rPr>
            </w:pPr>
          </w:p>
          <w:p w:rsidR="00036F34" w:rsidRDefault="00036F34" w:rsidP="00036F34">
            <w:pPr>
              <w:rPr>
                <w:b/>
              </w:rPr>
            </w:pPr>
          </w:p>
          <w:p w:rsidR="00036F34" w:rsidRDefault="00036F34" w:rsidP="00036F34">
            <w:pPr>
              <w:rPr>
                <w:b/>
              </w:rPr>
            </w:pPr>
          </w:p>
          <w:p w:rsidR="00036F34" w:rsidRPr="00CE0DE4" w:rsidRDefault="00036F34" w:rsidP="00036F34">
            <w:pPr>
              <w:jc w:val="center"/>
              <w:rPr>
                <w:b/>
              </w:rPr>
            </w:pPr>
            <w:r w:rsidRPr="00CE0DE4">
              <w:rPr>
                <w:b/>
              </w:rPr>
              <w:t xml:space="preserve">Jaqueline Aparecida </w:t>
            </w:r>
            <w:proofErr w:type="spellStart"/>
            <w:r w:rsidRPr="00CE0DE4">
              <w:rPr>
                <w:b/>
              </w:rPr>
              <w:t>Gurgacz</w:t>
            </w:r>
            <w:proofErr w:type="spellEnd"/>
            <w:r w:rsidRPr="00CE0DE4">
              <w:rPr>
                <w:b/>
              </w:rPr>
              <w:t xml:space="preserve"> Ferreira</w:t>
            </w:r>
          </w:p>
          <w:p w:rsidR="00036F34" w:rsidRPr="00CE0DE4" w:rsidRDefault="00036F34" w:rsidP="00036F34">
            <w:pPr>
              <w:jc w:val="center"/>
              <w:rPr>
                <w:b/>
              </w:rPr>
            </w:pPr>
            <w:r w:rsidRPr="00CE0DE4">
              <w:rPr>
                <w:b/>
              </w:rPr>
              <w:t xml:space="preserve">Direção </w:t>
            </w:r>
            <w:r>
              <w:rPr>
                <w:b/>
              </w:rPr>
              <w:t>Geral</w:t>
            </w:r>
          </w:p>
        </w:tc>
        <w:tc>
          <w:tcPr>
            <w:tcW w:w="4322" w:type="dxa"/>
          </w:tcPr>
          <w:p w:rsidR="00036F34" w:rsidRPr="00CE0DE4" w:rsidRDefault="00036F34" w:rsidP="00036F34">
            <w:pPr>
              <w:rPr>
                <w:b/>
              </w:rPr>
            </w:pPr>
          </w:p>
          <w:p w:rsidR="00036F34" w:rsidRDefault="00036F34" w:rsidP="00036F34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036F34" w:rsidRDefault="00036F34" w:rsidP="00036F3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036F34" w:rsidRPr="00CE0DE4" w:rsidRDefault="00036F34" w:rsidP="00036F34">
            <w:pPr>
              <w:jc w:val="center"/>
              <w:rPr>
                <w:b/>
              </w:rPr>
            </w:pPr>
            <w:r>
              <w:rPr>
                <w:b/>
              </w:rPr>
              <w:t>Dra. Adriana Romão</w:t>
            </w:r>
          </w:p>
          <w:p w:rsidR="00036F34" w:rsidRDefault="00036F34" w:rsidP="00036F34">
            <w:pPr>
              <w:jc w:val="center"/>
              <w:rPr>
                <w:b/>
              </w:rPr>
            </w:pPr>
            <w:r w:rsidRPr="00CE0DE4">
              <w:rPr>
                <w:b/>
              </w:rPr>
              <w:t>Coordena</w:t>
            </w:r>
            <w:r>
              <w:rPr>
                <w:b/>
              </w:rPr>
              <w:t>ção de Ensino,</w:t>
            </w:r>
            <w:r w:rsidRPr="00CE0DE4">
              <w:rPr>
                <w:b/>
              </w:rPr>
              <w:t xml:space="preserve"> Pesquisa e </w:t>
            </w:r>
            <w:proofErr w:type="gramStart"/>
            <w:r w:rsidRPr="00CE0DE4">
              <w:rPr>
                <w:b/>
              </w:rPr>
              <w:t>Extensão</w:t>
            </w:r>
            <w:proofErr w:type="gramEnd"/>
          </w:p>
          <w:p w:rsidR="00036F34" w:rsidRPr="00CE0DE4" w:rsidRDefault="00036F34" w:rsidP="00036F34">
            <w:pPr>
              <w:jc w:val="center"/>
              <w:rPr>
                <w:b/>
              </w:rPr>
            </w:pPr>
          </w:p>
        </w:tc>
      </w:tr>
      <w:tr w:rsidR="00036F34" w:rsidRPr="001D0588" w:rsidTr="00FE2229">
        <w:tc>
          <w:tcPr>
            <w:tcW w:w="8644" w:type="dxa"/>
            <w:gridSpan w:val="2"/>
            <w:shd w:val="clear" w:color="auto" w:fill="C2D69B" w:themeFill="accent3" w:themeFillTint="99"/>
          </w:tcPr>
          <w:p w:rsidR="00036F34" w:rsidRPr="001D0588" w:rsidRDefault="00036F34" w:rsidP="00036F34">
            <w:pPr>
              <w:jc w:val="center"/>
              <w:rPr>
                <w:b/>
              </w:rPr>
            </w:pPr>
            <w:r>
              <w:rPr>
                <w:b/>
              </w:rPr>
              <w:t>INDEFERIMENTO DO PROJETO</w:t>
            </w:r>
          </w:p>
        </w:tc>
      </w:tr>
      <w:tr w:rsidR="00036F34" w:rsidTr="00FE2229">
        <w:tc>
          <w:tcPr>
            <w:tcW w:w="8644" w:type="dxa"/>
            <w:gridSpan w:val="2"/>
            <w:shd w:val="clear" w:color="auto" w:fill="auto"/>
          </w:tcPr>
          <w:p w:rsidR="00036F34" w:rsidRDefault="00036F34" w:rsidP="00036F34">
            <w:pPr>
              <w:rPr>
                <w:b/>
              </w:rPr>
            </w:pPr>
            <w:r>
              <w:rPr>
                <w:b/>
              </w:rPr>
              <w:t xml:space="preserve">DATA DE INDEFERIMENTO: </w:t>
            </w:r>
          </w:p>
        </w:tc>
      </w:tr>
      <w:tr w:rsidR="00036F34" w:rsidTr="00FE2229">
        <w:tc>
          <w:tcPr>
            <w:tcW w:w="8644" w:type="dxa"/>
            <w:gridSpan w:val="2"/>
            <w:shd w:val="clear" w:color="auto" w:fill="auto"/>
          </w:tcPr>
          <w:p w:rsidR="00036F34" w:rsidRDefault="00036F34" w:rsidP="00036F34">
            <w:pPr>
              <w:rPr>
                <w:b/>
              </w:rPr>
            </w:pPr>
            <w:r>
              <w:rPr>
                <w:b/>
              </w:rPr>
              <w:t xml:space="preserve">MOTIVOS PARA O INDEFERIMENTO: </w:t>
            </w:r>
          </w:p>
        </w:tc>
      </w:tr>
      <w:tr w:rsidR="00036F34" w:rsidRPr="00CE0DE4" w:rsidTr="00FE2229">
        <w:tc>
          <w:tcPr>
            <w:tcW w:w="4322" w:type="dxa"/>
          </w:tcPr>
          <w:p w:rsidR="00036F34" w:rsidRPr="00CE0DE4" w:rsidRDefault="00036F34" w:rsidP="00036F34">
            <w:pPr>
              <w:rPr>
                <w:b/>
              </w:rPr>
            </w:pPr>
          </w:p>
          <w:p w:rsidR="00036F34" w:rsidRDefault="00036F34" w:rsidP="00036F34">
            <w:pPr>
              <w:rPr>
                <w:b/>
              </w:rPr>
            </w:pPr>
          </w:p>
          <w:p w:rsidR="00036F34" w:rsidRPr="00CE0DE4" w:rsidRDefault="00036F34" w:rsidP="00036F34">
            <w:pPr>
              <w:jc w:val="center"/>
              <w:rPr>
                <w:b/>
              </w:rPr>
            </w:pPr>
            <w:r w:rsidRPr="00CE0DE4">
              <w:rPr>
                <w:b/>
              </w:rPr>
              <w:t xml:space="preserve">Jaqueline Aparecida </w:t>
            </w:r>
            <w:proofErr w:type="spellStart"/>
            <w:r w:rsidRPr="00CE0DE4">
              <w:rPr>
                <w:b/>
              </w:rPr>
              <w:t>Gurgacz</w:t>
            </w:r>
            <w:proofErr w:type="spellEnd"/>
            <w:r w:rsidRPr="00CE0DE4">
              <w:rPr>
                <w:b/>
              </w:rPr>
              <w:t xml:space="preserve"> Ferreira</w:t>
            </w:r>
          </w:p>
          <w:p w:rsidR="00036F34" w:rsidRDefault="00036F34" w:rsidP="00036F34">
            <w:pPr>
              <w:jc w:val="center"/>
              <w:rPr>
                <w:b/>
              </w:rPr>
            </w:pPr>
            <w:r w:rsidRPr="00CE0DE4">
              <w:rPr>
                <w:b/>
              </w:rPr>
              <w:t xml:space="preserve">Direção </w:t>
            </w:r>
            <w:r>
              <w:rPr>
                <w:b/>
              </w:rPr>
              <w:t>Geral</w:t>
            </w:r>
          </w:p>
          <w:p w:rsidR="00036F34" w:rsidRPr="00CE0DE4" w:rsidRDefault="00036F34" w:rsidP="00036F34">
            <w:pPr>
              <w:jc w:val="center"/>
              <w:rPr>
                <w:b/>
              </w:rPr>
            </w:pPr>
          </w:p>
        </w:tc>
        <w:tc>
          <w:tcPr>
            <w:tcW w:w="4322" w:type="dxa"/>
          </w:tcPr>
          <w:p w:rsidR="00036F34" w:rsidRPr="00CE0DE4" w:rsidRDefault="00036F34" w:rsidP="00036F34">
            <w:pPr>
              <w:rPr>
                <w:b/>
              </w:rPr>
            </w:pPr>
          </w:p>
          <w:p w:rsidR="00036F34" w:rsidRDefault="00036F34" w:rsidP="00036F34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036F34" w:rsidRPr="00CE0DE4" w:rsidRDefault="00036F34" w:rsidP="00036F34">
            <w:pPr>
              <w:jc w:val="center"/>
              <w:rPr>
                <w:b/>
              </w:rPr>
            </w:pPr>
            <w:r>
              <w:rPr>
                <w:b/>
              </w:rPr>
              <w:t>Dra. Adriana Romão</w:t>
            </w:r>
          </w:p>
          <w:p w:rsidR="00036F34" w:rsidRDefault="00036F34" w:rsidP="00036F34">
            <w:pPr>
              <w:jc w:val="center"/>
              <w:rPr>
                <w:b/>
              </w:rPr>
            </w:pPr>
            <w:r w:rsidRPr="00CE0DE4">
              <w:rPr>
                <w:b/>
              </w:rPr>
              <w:t>Coordena</w:t>
            </w:r>
            <w:r>
              <w:rPr>
                <w:b/>
              </w:rPr>
              <w:t>ção de Ensino,</w:t>
            </w:r>
            <w:r w:rsidRPr="00CE0DE4">
              <w:rPr>
                <w:b/>
              </w:rPr>
              <w:t xml:space="preserve"> Pesquisa e </w:t>
            </w:r>
            <w:proofErr w:type="gramStart"/>
            <w:r w:rsidRPr="00CE0DE4">
              <w:rPr>
                <w:b/>
              </w:rPr>
              <w:t>Extensão</w:t>
            </w:r>
            <w:proofErr w:type="gramEnd"/>
          </w:p>
          <w:p w:rsidR="00036F34" w:rsidRDefault="00036F34" w:rsidP="00036F34">
            <w:pPr>
              <w:jc w:val="center"/>
              <w:rPr>
                <w:b/>
              </w:rPr>
            </w:pPr>
          </w:p>
          <w:p w:rsidR="00036F34" w:rsidRPr="00CE0DE4" w:rsidRDefault="00036F34" w:rsidP="00036F34">
            <w:pPr>
              <w:jc w:val="center"/>
              <w:rPr>
                <w:b/>
              </w:rPr>
            </w:pPr>
          </w:p>
        </w:tc>
      </w:tr>
    </w:tbl>
    <w:p w:rsidR="00CE0DE4" w:rsidRDefault="00CE0DE4" w:rsidP="00DE0BE4">
      <w:pPr>
        <w:rPr>
          <w:noProof/>
          <w:lang w:eastAsia="pt-BR"/>
        </w:rPr>
      </w:pPr>
    </w:p>
    <w:sectPr w:rsidR="00CE0DE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9A" w:rsidRDefault="00324A9A" w:rsidP="00CE0DE4">
      <w:pPr>
        <w:spacing w:after="0" w:line="240" w:lineRule="auto"/>
      </w:pPr>
      <w:r>
        <w:separator/>
      </w:r>
    </w:p>
  </w:endnote>
  <w:endnote w:type="continuationSeparator" w:id="0">
    <w:p w:rsidR="00324A9A" w:rsidRDefault="00324A9A" w:rsidP="00CE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E4" w:rsidRDefault="00CE0DE4" w:rsidP="00CE0DE4">
    <w:pPr>
      <w:pStyle w:val="Rodap"/>
      <w:jc w:val="right"/>
      <w:rPr>
        <w:sz w:val="18"/>
        <w:szCs w:val="18"/>
      </w:rPr>
    </w:pPr>
    <w:r w:rsidRPr="00CE0DE4">
      <w:rPr>
        <w:sz w:val="18"/>
        <w:szCs w:val="18"/>
      </w:rPr>
      <w:t>Rubrica Proponente do Projeto: ___________________________</w:t>
    </w:r>
  </w:p>
  <w:p w:rsidR="00CE0DE4" w:rsidRPr="00CE0DE4" w:rsidRDefault="00CE0DE4" w:rsidP="00CE0DE4">
    <w:pPr>
      <w:pStyle w:val="Rodap"/>
      <w:jc w:val="right"/>
      <w:rPr>
        <w:sz w:val="18"/>
        <w:szCs w:val="18"/>
      </w:rPr>
    </w:pPr>
  </w:p>
  <w:p w:rsidR="00CE0DE4" w:rsidRPr="00CE0DE4" w:rsidRDefault="00DE0BE4" w:rsidP="00CE0DE4">
    <w:pPr>
      <w:pStyle w:val="Rodap"/>
      <w:jc w:val="right"/>
      <w:rPr>
        <w:sz w:val="18"/>
        <w:szCs w:val="18"/>
      </w:rPr>
    </w:pPr>
    <w:r>
      <w:rPr>
        <w:sz w:val="18"/>
        <w:szCs w:val="18"/>
      </w:rPr>
      <w:t>Rubrica CEPE</w:t>
    </w:r>
    <w:r w:rsidR="00CE0DE4" w:rsidRPr="00CE0DE4">
      <w:rPr>
        <w:sz w:val="18"/>
        <w:szCs w:val="18"/>
      </w:rPr>
      <w:t>: 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9A" w:rsidRDefault="00324A9A" w:rsidP="00CE0DE4">
      <w:pPr>
        <w:spacing w:after="0" w:line="240" w:lineRule="auto"/>
      </w:pPr>
      <w:r>
        <w:separator/>
      </w:r>
    </w:p>
  </w:footnote>
  <w:footnote w:type="continuationSeparator" w:id="0">
    <w:p w:rsidR="00324A9A" w:rsidRDefault="00324A9A" w:rsidP="00CE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E4" w:rsidRDefault="00DE0BE4">
    <w:pPr>
      <w:pStyle w:val="Cabealho"/>
    </w:pPr>
    <w:r>
      <w:rPr>
        <w:rFonts w:eastAsia="Times New Roman"/>
        <w:noProof/>
        <w:lang w:eastAsia="pt-BR"/>
      </w:rPr>
      <w:drawing>
        <wp:anchor distT="0" distB="0" distL="114300" distR="114300" simplePos="0" relativeHeight="251658240" behindDoc="0" locked="0" layoutInCell="1" allowOverlap="1" wp14:anchorId="4E5111CB" wp14:editId="17247223">
          <wp:simplePos x="0" y="0"/>
          <wp:positionH relativeFrom="column">
            <wp:posOffset>2555240</wp:posOffset>
          </wp:positionH>
          <wp:positionV relativeFrom="paragraph">
            <wp:posOffset>-152400</wp:posOffset>
          </wp:positionV>
          <wp:extent cx="1101090" cy="676910"/>
          <wp:effectExtent l="0" t="0" r="3810" b="8890"/>
          <wp:wrapSquare wrapText="bothSides"/>
          <wp:docPr id="4" name="Imagem 4" descr="cid:9244CA20-FB8E-4F82-8843-0B6CBC9DE9DC@fag.edu.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bb55e95-8d95-4214-b1de-9f5c245d8a1a" descr="cid:9244CA20-FB8E-4F82-8843-0B6CBC9DE9DC@fag.edu.b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32CCE5" wp14:editId="63EB20AA">
          <wp:simplePos x="0" y="0"/>
          <wp:positionH relativeFrom="column">
            <wp:posOffset>4812665</wp:posOffset>
          </wp:positionH>
          <wp:positionV relativeFrom="paragraph">
            <wp:posOffset>-338455</wp:posOffset>
          </wp:positionV>
          <wp:extent cx="847725" cy="880110"/>
          <wp:effectExtent l="0" t="0" r="9525" b="0"/>
          <wp:wrapSquare wrapText="bothSides"/>
          <wp:docPr id="3" name="Imagem 3" descr="http://www.fag.edu.br/institucional/logomarcas/coop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fag.edu.br/institucional/logomarcas/coopex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018FB2C9" wp14:editId="00CA6E0A">
          <wp:extent cx="1707614" cy="447505"/>
          <wp:effectExtent l="0" t="0" r="6985" b="0"/>
          <wp:docPr id="1" name="Imagem 1" descr="Logo HS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HSL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812" cy="447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6A6F"/>
    <w:multiLevelType w:val="hybridMultilevel"/>
    <w:tmpl w:val="CA8275F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310F6D"/>
    <w:multiLevelType w:val="hybridMultilevel"/>
    <w:tmpl w:val="EEB67C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E6829"/>
    <w:multiLevelType w:val="hybridMultilevel"/>
    <w:tmpl w:val="62C236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A1FF1"/>
    <w:multiLevelType w:val="hybridMultilevel"/>
    <w:tmpl w:val="08B6779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5E"/>
    <w:rsid w:val="00017896"/>
    <w:rsid w:val="00036F34"/>
    <w:rsid w:val="00064D36"/>
    <w:rsid w:val="00067C11"/>
    <w:rsid w:val="00085F05"/>
    <w:rsid w:val="000C614A"/>
    <w:rsid w:val="000E5BA7"/>
    <w:rsid w:val="001455C2"/>
    <w:rsid w:val="001D0588"/>
    <w:rsid w:val="002314B9"/>
    <w:rsid w:val="00272F79"/>
    <w:rsid w:val="00324A9A"/>
    <w:rsid w:val="003347F8"/>
    <w:rsid w:val="00336EB8"/>
    <w:rsid w:val="00361A02"/>
    <w:rsid w:val="0037675D"/>
    <w:rsid w:val="003D2EBA"/>
    <w:rsid w:val="00414A58"/>
    <w:rsid w:val="00466D5E"/>
    <w:rsid w:val="00531365"/>
    <w:rsid w:val="00581211"/>
    <w:rsid w:val="005C74B9"/>
    <w:rsid w:val="00623DC8"/>
    <w:rsid w:val="00646D9B"/>
    <w:rsid w:val="00692BDF"/>
    <w:rsid w:val="00790BBB"/>
    <w:rsid w:val="007D61BF"/>
    <w:rsid w:val="00827EA4"/>
    <w:rsid w:val="00836A09"/>
    <w:rsid w:val="0084444C"/>
    <w:rsid w:val="009162BE"/>
    <w:rsid w:val="009D6DA5"/>
    <w:rsid w:val="00A11631"/>
    <w:rsid w:val="00AA43A8"/>
    <w:rsid w:val="00B250F8"/>
    <w:rsid w:val="00BC5F74"/>
    <w:rsid w:val="00BE4FD5"/>
    <w:rsid w:val="00BF39B0"/>
    <w:rsid w:val="00C73598"/>
    <w:rsid w:val="00C93D83"/>
    <w:rsid w:val="00CE0DE4"/>
    <w:rsid w:val="00D377B5"/>
    <w:rsid w:val="00DE0BE4"/>
    <w:rsid w:val="00E00709"/>
    <w:rsid w:val="00E70DE1"/>
    <w:rsid w:val="00EB7867"/>
    <w:rsid w:val="00ED2E2E"/>
    <w:rsid w:val="00F0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3D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0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DE4"/>
  </w:style>
  <w:style w:type="paragraph" w:styleId="Rodap">
    <w:name w:val="footer"/>
    <w:basedOn w:val="Normal"/>
    <w:link w:val="RodapChar"/>
    <w:uiPriority w:val="99"/>
    <w:unhideWhenUsed/>
    <w:rsid w:val="00CE0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3D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0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DE4"/>
  </w:style>
  <w:style w:type="paragraph" w:styleId="Rodap">
    <w:name w:val="footer"/>
    <w:basedOn w:val="Normal"/>
    <w:link w:val="RodapChar"/>
    <w:uiPriority w:val="99"/>
    <w:unhideWhenUsed/>
    <w:rsid w:val="00CE0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9244CA20-FB8E-4F82-8843-0B6CBC9DE9DC@fag.edu.b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39EF-51BF-4DD6-A91C-D9253368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</dc:creator>
  <cp:lastModifiedBy>coorde2</cp:lastModifiedBy>
  <cp:revision>5</cp:revision>
  <cp:lastPrinted>2014-07-07T11:35:00Z</cp:lastPrinted>
  <dcterms:created xsi:type="dcterms:W3CDTF">2014-07-07T11:36:00Z</dcterms:created>
  <dcterms:modified xsi:type="dcterms:W3CDTF">2014-09-15T13:48:00Z</dcterms:modified>
</cp:coreProperties>
</file>